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0"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0"/>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1"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1"/>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2"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3"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3"/>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2"/>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xml:space="preserve">, počet dětí/žáků/studentů ve třídě, způsob školního stravování, pobyt ve školní družině, v zájmových kroužcích, sportovní aktivity, způsob dopravy do </w:t>
      </w:r>
      <w:proofErr w:type="gramStart"/>
      <w:r w:rsidRPr="0074599A">
        <w:rPr>
          <w:rFonts w:cstheme="minorHAnsi"/>
          <w:sz w:val="23"/>
          <w:szCs w:val="23"/>
        </w:rPr>
        <w:t>školy</w:t>
      </w:r>
      <w:proofErr w:type="gramEnd"/>
      <w:r w:rsidRPr="0074599A">
        <w:rPr>
          <w:rFonts w:cstheme="minorHAnsi"/>
          <w:sz w:val="23"/>
          <w:szCs w:val="23"/>
        </w:rPr>
        <w:t xml:space="preserve">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A531C4"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A531C4"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A531C4"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A531C4"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A531C4"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3944" w14:textId="77777777" w:rsidR="00A531C4" w:rsidRDefault="00A531C4" w:rsidP="0070784A">
      <w:pPr>
        <w:spacing w:after="0" w:line="240" w:lineRule="auto"/>
      </w:pPr>
      <w:r>
        <w:separator/>
      </w:r>
    </w:p>
  </w:endnote>
  <w:endnote w:type="continuationSeparator" w:id="0">
    <w:p w14:paraId="2A197A1C" w14:textId="77777777" w:rsidR="00A531C4" w:rsidRDefault="00A531C4"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2051" w14:textId="77777777" w:rsidR="00A531C4" w:rsidRDefault="00A531C4" w:rsidP="0070784A">
      <w:pPr>
        <w:spacing w:after="0" w:line="240" w:lineRule="auto"/>
      </w:pPr>
      <w:r>
        <w:separator/>
      </w:r>
    </w:p>
  </w:footnote>
  <w:footnote w:type="continuationSeparator" w:id="0">
    <w:p w14:paraId="3921EE5A" w14:textId="77777777" w:rsidR="00A531C4" w:rsidRDefault="00A531C4"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31C4"/>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E5FB2"/>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668EF01A-ECE3-4565-ABD4-FCBECBA20F95}">
  <ds:schemaRefs>
    <ds:schemaRef ds:uri="http://schemas.openxmlformats.org/officeDocument/2006/bibliography"/>
  </ds:schemaRefs>
</ds:datastoreItem>
</file>

<file path=customXml/itemProps3.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HP</cp:lastModifiedBy>
  <cp:revision>2</cp:revision>
  <cp:lastPrinted>2020-08-13T09:55:00Z</cp:lastPrinted>
  <dcterms:created xsi:type="dcterms:W3CDTF">2020-11-13T08:28:00Z</dcterms:created>
  <dcterms:modified xsi:type="dcterms:W3CDTF">2020-1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